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F2681A" w:rsidTr="00AD383C">
        <w:tc>
          <w:tcPr>
            <w:tcW w:w="8217" w:type="dxa"/>
          </w:tcPr>
          <w:p w:rsidR="00AD383C" w:rsidRPr="00D642C8" w:rsidRDefault="00F2681A" w:rsidP="00AD383C">
            <w:pPr>
              <w:spacing w:line="360" w:lineRule="auto"/>
              <w:jc w:val="center"/>
              <w:rPr>
                <w:b/>
                <w:sz w:val="24"/>
                <w:szCs w:val="28"/>
                <w:lang w:val="tr-TR"/>
              </w:rPr>
            </w:pPr>
            <w:r w:rsidRPr="00D642C8">
              <w:rPr>
                <w:b/>
                <w:sz w:val="24"/>
                <w:szCs w:val="28"/>
                <w:lang w:val="tr-TR"/>
              </w:rPr>
              <w:t>PROGRAMLA İLİŞKİLİ OLMAYAN 3. ÜLKELER</w:t>
            </w:r>
            <w:r w:rsidR="00AD383C" w:rsidRPr="00D642C8">
              <w:rPr>
                <w:b/>
                <w:sz w:val="24"/>
                <w:szCs w:val="28"/>
                <w:lang w:val="tr-TR"/>
              </w:rPr>
              <w:t xml:space="preserve"> </w:t>
            </w:r>
            <w:r w:rsidRPr="00D642C8">
              <w:rPr>
                <w:b/>
                <w:sz w:val="24"/>
                <w:szCs w:val="28"/>
                <w:lang w:val="tr-TR"/>
              </w:rPr>
              <w:t>İLE HAREKETLİLİK PROJESİ (KA171)</w:t>
            </w:r>
          </w:p>
          <w:p w:rsidR="00D642C8" w:rsidRDefault="00AD383C" w:rsidP="00AB7037">
            <w:pPr>
              <w:spacing w:line="360" w:lineRule="auto"/>
              <w:jc w:val="center"/>
              <w:rPr>
                <w:b/>
                <w:sz w:val="24"/>
                <w:szCs w:val="28"/>
                <w:lang w:val="tr-TR"/>
              </w:rPr>
            </w:pPr>
            <w:r w:rsidRPr="00D642C8">
              <w:rPr>
                <w:b/>
                <w:sz w:val="24"/>
                <w:szCs w:val="28"/>
                <w:lang w:val="tr-TR"/>
              </w:rPr>
              <w:t>202</w:t>
            </w:r>
            <w:r w:rsidR="00AB7037" w:rsidRPr="00D642C8">
              <w:rPr>
                <w:b/>
                <w:sz w:val="24"/>
                <w:szCs w:val="28"/>
                <w:lang w:val="tr-TR"/>
              </w:rPr>
              <w:t>3</w:t>
            </w:r>
            <w:r w:rsidRPr="00D642C8">
              <w:rPr>
                <w:b/>
                <w:sz w:val="24"/>
                <w:szCs w:val="28"/>
                <w:lang w:val="tr-TR"/>
              </w:rPr>
              <w:t xml:space="preserve"> PROJE DÖNEMİ </w:t>
            </w:r>
            <w:r w:rsidR="00BD10E3" w:rsidRPr="00D642C8">
              <w:rPr>
                <w:b/>
                <w:sz w:val="24"/>
                <w:szCs w:val="28"/>
                <w:lang w:val="tr-TR"/>
              </w:rPr>
              <w:t>KISA</w:t>
            </w:r>
            <w:r w:rsidR="00CA65FD" w:rsidRPr="00D642C8">
              <w:rPr>
                <w:b/>
                <w:sz w:val="24"/>
                <w:szCs w:val="28"/>
                <w:lang w:val="tr-TR"/>
              </w:rPr>
              <w:t xml:space="preserve"> DÖNEM </w:t>
            </w:r>
            <w:r w:rsidR="00557F5B" w:rsidRPr="00D642C8">
              <w:rPr>
                <w:b/>
                <w:sz w:val="24"/>
                <w:szCs w:val="28"/>
                <w:lang w:val="tr-TR"/>
              </w:rPr>
              <w:t xml:space="preserve">DOKTORA </w:t>
            </w:r>
            <w:r w:rsidR="00611258" w:rsidRPr="00D642C8">
              <w:rPr>
                <w:b/>
                <w:sz w:val="24"/>
                <w:szCs w:val="28"/>
                <w:lang w:val="tr-TR"/>
              </w:rPr>
              <w:t>STAJ</w:t>
            </w:r>
            <w:r w:rsidR="00F2681A" w:rsidRPr="00D642C8">
              <w:rPr>
                <w:b/>
                <w:sz w:val="24"/>
                <w:szCs w:val="28"/>
                <w:lang w:val="tr-TR"/>
              </w:rPr>
              <w:t xml:space="preserve"> HAREKETLİLİĞİ</w:t>
            </w:r>
            <w:r w:rsidR="00B846E1" w:rsidRPr="00D642C8">
              <w:rPr>
                <w:b/>
                <w:sz w:val="24"/>
                <w:szCs w:val="28"/>
                <w:lang w:val="tr-TR"/>
              </w:rPr>
              <w:t xml:space="preserve"> </w:t>
            </w:r>
          </w:p>
          <w:p w:rsidR="00F2681A" w:rsidRDefault="00F2681A" w:rsidP="00AB7037">
            <w:pPr>
              <w:spacing w:line="360" w:lineRule="auto"/>
              <w:jc w:val="center"/>
              <w:rPr>
                <w:b/>
                <w:sz w:val="28"/>
                <w:szCs w:val="28"/>
                <w:lang w:val="tr-TR"/>
              </w:rPr>
            </w:pPr>
            <w:bookmarkStart w:id="0" w:name="_GoBack"/>
            <w:bookmarkEnd w:id="0"/>
            <w:r w:rsidRPr="00D642C8">
              <w:rPr>
                <w:b/>
                <w:sz w:val="24"/>
                <w:szCs w:val="28"/>
                <w:lang w:val="tr-TR"/>
              </w:rPr>
              <w:t>BAŞVURU FORMU</w:t>
            </w:r>
          </w:p>
        </w:tc>
        <w:tc>
          <w:tcPr>
            <w:tcW w:w="1745" w:type="dxa"/>
          </w:tcPr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F2681A" w:rsidRPr="00F2681A" w:rsidRDefault="00F2681A" w:rsidP="00F2681A">
            <w:pPr>
              <w:jc w:val="center"/>
              <w:rPr>
                <w:sz w:val="28"/>
                <w:szCs w:val="28"/>
                <w:lang w:val="tr-TR"/>
              </w:rPr>
            </w:pPr>
            <w:r w:rsidRPr="00F2681A">
              <w:rPr>
                <w:sz w:val="28"/>
                <w:szCs w:val="28"/>
                <w:lang w:val="tr-TR"/>
              </w:rPr>
              <w:t>Fotoğraf</w:t>
            </w:r>
          </w:p>
        </w:tc>
      </w:tr>
    </w:tbl>
    <w:p w:rsidR="00F2681A" w:rsidRDefault="00F2681A" w:rsidP="00F2681A">
      <w:pPr>
        <w:spacing w:after="0" w:line="240" w:lineRule="auto"/>
        <w:rPr>
          <w:b/>
          <w:sz w:val="28"/>
          <w:szCs w:val="28"/>
          <w:lang w:val="tr-TR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A43F48" w:rsidRPr="005B44A6" w:rsidTr="0053441F">
        <w:tc>
          <w:tcPr>
            <w:tcW w:w="4981" w:type="dxa"/>
          </w:tcPr>
          <w:p w:rsidR="00A43F48" w:rsidRPr="000E08BB" w:rsidRDefault="00604A8F" w:rsidP="00604A8F">
            <w:pPr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Adı &amp; Soyadı</w:t>
            </w:r>
            <w:r w:rsidRPr="000E08BB"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079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Enstitü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Doğum Yeri</w:t>
            </w:r>
            <w:r w:rsidR="00A43F48" w:rsidRPr="000E08BB">
              <w:rPr>
                <w:b/>
                <w:szCs w:val="24"/>
                <w:lang w:val="tr-TR"/>
              </w:rPr>
              <w:t xml:space="preserve">:                            </w:t>
            </w:r>
          </w:p>
        </w:tc>
        <w:tc>
          <w:tcPr>
            <w:tcW w:w="5079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Bölüm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Doğum Tarihi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079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Öğrenci Numarası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Uyruk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079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Şu Anda Okuduğu Yıl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TC veya </w:t>
            </w:r>
            <w:r w:rsidR="00604A8F" w:rsidRPr="000E08BB">
              <w:rPr>
                <w:b/>
                <w:szCs w:val="24"/>
                <w:lang w:val="tr-TR"/>
              </w:rPr>
              <w:t>Yabancı Kimlik No</w:t>
            </w:r>
            <w:r w:rsidRPr="000E08BB"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079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Son </w:t>
            </w:r>
            <w:proofErr w:type="spellStart"/>
            <w:r w:rsidR="00EC6A7F" w:rsidRPr="000E08BB">
              <w:rPr>
                <w:b/>
                <w:szCs w:val="24"/>
                <w:lang w:val="tr-TR"/>
              </w:rPr>
              <w:t>GNO</w:t>
            </w:r>
            <w:proofErr w:type="spellEnd"/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E-</w:t>
            </w:r>
            <w:r w:rsidR="00604A8F" w:rsidRPr="000E08BB">
              <w:rPr>
                <w:b/>
                <w:szCs w:val="24"/>
                <w:lang w:val="tr-TR"/>
              </w:rPr>
              <w:t>posta</w:t>
            </w:r>
            <w:r w:rsidRPr="000E08BB"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079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Öğrenim Kademesi</w:t>
            </w:r>
            <w:r w:rsidR="00A43F48" w:rsidRPr="000E08BB">
              <w:rPr>
                <w:b/>
                <w:szCs w:val="24"/>
                <w:lang w:val="tr-TR"/>
              </w:rPr>
              <w:t xml:space="preserve">: 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Cep Telefonu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079" w:type="dxa"/>
          </w:tcPr>
          <w:p w:rsidR="00A43F48" w:rsidRPr="000E08BB" w:rsidRDefault="00BF5815" w:rsidP="00BF5815">
            <w:pPr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Acil Durumda Aranacak Kişi</w:t>
            </w:r>
            <w:r w:rsidRPr="00E7502E">
              <w:rPr>
                <w:b/>
                <w:szCs w:val="24"/>
                <w:lang w:val="tr-TR"/>
              </w:rPr>
              <w:t>:</w:t>
            </w:r>
            <w:r>
              <w:rPr>
                <w:b/>
                <w:szCs w:val="24"/>
                <w:lang w:val="tr-TR"/>
              </w:rPr>
              <w:t xml:space="preserve"> </w:t>
            </w:r>
            <w:r>
              <w:rPr>
                <w:szCs w:val="24"/>
                <w:lang w:val="tr-TR"/>
              </w:rPr>
              <w:t>(Adı ve Soyadını</w:t>
            </w:r>
            <w:r w:rsidRPr="00243150">
              <w:rPr>
                <w:szCs w:val="24"/>
                <w:lang w:val="tr-TR"/>
              </w:rPr>
              <w:t xml:space="preserve"> yazınız)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604A8F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dres</w:t>
            </w:r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  <w:tc>
          <w:tcPr>
            <w:tcW w:w="5079" w:type="dxa"/>
          </w:tcPr>
          <w:p w:rsidR="00A43F48" w:rsidRPr="000E08BB" w:rsidRDefault="0095095D" w:rsidP="0095095D">
            <w:pPr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Acil Durum İrtibat No</w:t>
            </w:r>
            <w:r w:rsidRPr="00E7502E">
              <w:rPr>
                <w:b/>
                <w:szCs w:val="24"/>
                <w:lang w:val="tr-TR"/>
              </w:rPr>
              <w:t>:</w:t>
            </w:r>
          </w:p>
        </w:tc>
      </w:tr>
    </w:tbl>
    <w:p w:rsidR="00A43F48" w:rsidRDefault="00A43F48" w:rsidP="00CA6C55">
      <w:pPr>
        <w:spacing w:after="0" w:line="240" w:lineRule="auto"/>
        <w:rPr>
          <w:i/>
          <w:lang w:val="tr-TR"/>
        </w:rPr>
      </w:pPr>
    </w:p>
    <w:p w:rsidR="00CA6C55" w:rsidRPr="000E7ADC" w:rsidRDefault="00CA6C55" w:rsidP="00CA6C55">
      <w:pPr>
        <w:spacing w:after="0" w:line="240" w:lineRule="auto"/>
        <w:rPr>
          <w:i/>
          <w:lang w:val="tr-TR"/>
        </w:rPr>
      </w:pPr>
      <w:r w:rsidRPr="005B44A6">
        <w:rPr>
          <w:i/>
          <w:lang w:val="tr-TR"/>
        </w:rPr>
        <w:t xml:space="preserve">*Lütfen son </w:t>
      </w:r>
      <w:proofErr w:type="spellStart"/>
      <w:r w:rsidRPr="005B44A6">
        <w:rPr>
          <w:i/>
          <w:lang w:val="tr-TR"/>
        </w:rPr>
        <w:t>GNO’</w:t>
      </w:r>
      <w:r w:rsidR="001B0DFD">
        <w:rPr>
          <w:i/>
          <w:lang w:val="tr-TR"/>
        </w:rPr>
        <w:t>nuzu</w:t>
      </w:r>
      <w:proofErr w:type="spellEnd"/>
      <w:r w:rsidR="001B0DFD">
        <w:rPr>
          <w:i/>
          <w:lang w:val="tr-TR"/>
        </w:rPr>
        <w:t xml:space="preserve"> gösterir Transkri</w:t>
      </w:r>
      <w:r w:rsidRPr="005B44A6">
        <w:rPr>
          <w:i/>
          <w:lang w:val="tr-TR"/>
        </w:rPr>
        <w:t>ptinizi başvuru formunuza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560"/>
        <w:gridCol w:w="4981"/>
      </w:tblGrid>
      <w:tr w:rsidR="005F0C02" w:rsidRPr="005B44A6" w:rsidTr="00FB2B33">
        <w:tc>
          <w:tcPr>
            <w:tcW w:w="9962" w:type="dxa"/>
            <w:gridSpan w:val="3"/>
          </w:tcPr>
          <w:p w:rsidR="009A5705" w:rsidRDefault="00A43F48" w:rsidP="009A5705">
            <w:pPr>
              <w:rPr>
                <w:b/>
                <w:lang w:val="tr-TR"/>
              </w:rPr>
            </w:pPr>
            <w:proofErr w:type="spellStart"/>
            <w:r w:rsidRPr="005B44A6">
              <w:rPr>
                <w:b/>
                <w:lang w:val="tr-TR"/>
              </w:rPr>
              <w:t>ERASMUS</w:t>
            </w:r>
            <w:proofErr w:type="spellEnd"/>
            <w:r w:rsidRPr="005B44A6">
              <w:rPr>
                <w:b/>
                <w:lang w:val="tr-TR"/>
              </w:rPr>
              <w:t xml:space="preserve"> DİL SINAVI</w:t>
            </w:r>
            <w:r w:rsidR="009A5705">
              <w:rPr>
                <w:b/>
                <w:lang w:val="tr-TR"/>
              </w:rPr>
              <w:t xml:space="preserve"> </w:t>
            </w:r>
            <w:r w:rsidR="009A5705" w:rsidRPr="00435C71">
              <w:rPr>
                <w:lang w:val="tr-TR"/>
              </w:rPr>
              <w:t>(1 ve 2 numaralı seçeneklerden yalnızca 1 tanesini doldurunuz)</w:t>
            </w:r>
          </w:p>
          <w:p w:rsidR="009A5705" w:rsidRPr="00435C71" w:rsidRDefault="009C799D" w:rsidP="009A5705">
            <w:pPr>
              <w:pStyle w:val="ListeParagraf"/>
              <w:numPr>
                <w:ilvl w:val="0"/>
                <w:numId w:val="10"/>
              </w:numPr>
              <w:rPr>
                <w:b/>
                <w:lang w:val="tr-TR"/>
              </w:rPr>
            </w:pPr>
            <w:sdt>
              <w:sdtPr>
                <w:rPr>
                  <w:rFonts w:ascii="MS Gothic" w:eastAsia="MS Gothic" w:hAnsi="MS Gothic"/>
                  <w:lang w:val="tr-TR"/>
                </w:rPr>
                <w:id w:val="-4598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05" w:rsidRPr="00435C71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A5705" w:rsidRPr="00435C71">
              <w:rPr>
                <w:b/>
                <w:lang w:val="tr-TR"/>
              </w:rPr>
              <w:t xml:space="preserve"> </w:t>
            </w:r>
            <w:r w:rsidR="009A5705" w:rsidRPr="00435C71">
              <w:rPr>
                <w:lang w:val="tr-TR"/>
              </w:rPr>
              <w:t>Daha önce aldığım dil puanını kullanacağım: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901"/>
            </w:tblGrid>
            <w:tr w:rsidR="009A5705" w:rsidTr="00D87560">
              <w:trPr>
                <w:jc w:val="center"/>
              </w:trPr>
              <w:tc>
                <w:tcPr>
                  <w:tcW w:w="3245" w:type="dxa"/>
                </w:tcPr>
                <w:p w:rsidR="009A5705" w:rsidRDefault="009A5705" w:rsidP="009A5705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Sınav Tarihleri</w:t>
                  </w:r>
                </w:p>
              </w:tc>
              <w:tc>
                <w:tcPr>
                  <w:tcW w:w="3245" w:type="dxa"/>
                </w:tcPr>
                <w:p w:rsidR="009A5705" w:rsidRDefault="009A5705" w:rsidP="009A5705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Sınava Girilen Dil</w:t>
                  </w:r>
                </w:p>
              </w:tc>
              <w:tc>
                <w:tcPr>
                  <w:tcW w:w="901" w:type="dxa"/>
                </w:tcPr>
                <w:p w:rsidR="009A5705" w:rsidRDefault="009A5705" w:rsidP="009A5705">
                  <w:pPr>
                    <w:jc w:val="center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Puan</w:t>
                  </w:r>
                </w:p>
              </w:tc>
            </w:tr>
            <w:tr w:rsidR="009A5705" w:rsidTr="00D87560">
              <w:trPr>
                <w:jc w:val="center"/>
              </w:trPr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  <w:r w:rsidRPr="00267EAD">
                    <w:rPr>
                      <w:lang w:val="tr-TR"/>
                    </w:rPr>
                    <w:t>12.03.2024 – 15.03.2024</w:t>
                  </w:r>
                </w:p>
              </w:tc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901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</w:tr>
            <w:tr w:rsidR="009A5705" w:rsidTr="00D87560">
              <w:trPr>
                <w:jc w:val="center"/>
              </w:trPr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  <w:r w:rsidRPr="00267EAD">
                    <w:rPr>
                      <w:rFonts w:cstheme="minorHAnsi"/>
                      <w:color w:val="000000"/>
                      <w:lang w:val="tr-TR"/>
                    </w:rPr>
                    <w:t>19.03.2025 – 21.03.2025</w:t>
                  </w:r>
                </w:p>
              </w:tc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901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</w:tr>
            <w:tr w:rsidR="009A5705" w:rsidTr="00D87560">
              <w:trPr>
                <w:jc w:val="center"/>
              </w:trPr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  <w:r w:rsidRPr="00267EAD">
                    <w:rPr>
                      <w:rFonts w:cstheme="minorHAnsi"/>
                      <w:color w:val="000000"/>
                      <w:lang w:val="tr-TR"/>
                    </w:rPr>
                    <w:t>28.05.2025 – 30.05.2025</w:t>
                  </w:r>
                </w:p>
              </w:tc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901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</w:tr>
            <w:tr w:rsidR="009A5705" w:rsidTr="00D87560">
              <w:trPr>
                <w:jc w:val="center"/>
              </w:trPr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  <w:r w:rsidRPr="00267EAD">
                    <w:rPr>
                      <w:rFonts w:cstheme="minorHAnsi"/>
                      <w:color w:val="000000"/>
                      <w:lang w:val="tr-TR"/>
                    </w:rPr>
                    <w:t>09.12.2025 – 12.12.2025</w:t>
                  </w:r>
                </w:p>
              </w:tc>
              <w:tc>
                <w:tcPr>
                  <w:tcW w:w="3245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  <w:tc>
                <w:tcPr>
                  <w:tcW w:w="901" w:type="dxa"/>
                </w:tcPr>
                <w:p w:rsidR="009A5705" w:rsidRDefault="009A5705" w:rsidP="009A5705">
                  <w:pPr>
                    <w:rPr>
                      <w:b/>
                      <w:lang w:val="tr-TR"/>
                    </w:rPr>
                  </w:pPr>
                </w:p>
              </w:tc>
            </w:tr>
          </w:tbl>
          <w:p w:rsidR="009A5705" w:rsidRPr="00435C71" w:rsidRDefault="009C799D" w:rsidP="009A5705">
            <w:pPr>
              <w:pStyle w:val="ListeParagraf"/>
              <w:numPr>
                <w:ilvl w:val="0"/>
                <w:numId w:val="10"/>
              </w:numPr>
              <w:rPr>
                <w:lang w:val="tr-TR"/>
              </w:rPr>
            </w:pPr>
            <w:sdt>
              <w:sdtPr>
                <w:rPr>
                  <w:rFonts w:ascii="MS Gothic" w:eastAsia="MS Gothic" w:hAnsi="MS Gothic"/>
                  <w:lang w:val="tr-TR"/>
                </w:rPr>
                <w:id w:val="205989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0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A5705" w:rsidRPr="00435C71">
              <w:rPr>
                <w:lang w:val="tr-TR"/>
              </w:rPr>
              <w:t xml:space="preserve"> İlan edilecek yeni </w:t>
            </w:r>
            <w:proofErr w:type="spellStart"/>
            <w:r w:rsidR="009A5705" w:rsidRPr="00435C71">
              <w:rPr>
                <w:lang w:val="tr-TR"/>
              </w:rPr>
              <w:t>Erasmus</w:t>
            </w:r>
            <w:proofErr w:type="spellEnd"/>
            <w:r w:rsidR="009A5705" w:rsidRPr="00435C71">
              <w:rPr>
                <w:lang w:val="tr-TR"/>
              </w:rPr>
              <w:t xml:space="preserve"> Dil sınavlarına gireceğim. (Gireceğiniz dil sınav(</w:t>
            </w:r>
            <w:proofErr w:type="spellStart"/>
            <w:r w:rsidR="009A5705" w:rsidRPr="00435C71">
              <w:rPr>
                <w:lang w:val="tr-TR"/>
              </w:rPr>
              <w:t>lar</w:t>
            </w:r>
            <w:proofErr w:type="spellEnd"/>
            <w:r w:rsidR="009A5705" w:rsidRPr="00435C71">
              <w:rPr>
                <w:lang w:val="tr-TR"/>
              </w:rPr>
              <w:t>)</w:t>
            </w:r>
            <w:proofErr w:type="spellStart"/>
            <w:r w:rsidR="009A5705" w:rsidRPr="00435C71">
              <w:rPr>
                <w:lang w:val="tr-TR"/>
              </w:rPr>
              <w:t>ını</w:t>
            </w:r>
            <w:proofErr w:type="spellEnd"/>
            <w:r w:rsidR="009A5705" w:rsidRPr="00435C71">
              <w:rPr>
                <w:lang w:val="tr-TR"/>
              </w:rPr>
              <w:t xml:space="preserve"> işaretleyiniz) </w:t>
            </w:r>
          </w:p>
          <w:p w:rsidR="005F0C02" w:rsidRPr="009A5705" w:rsidRDefault="009C799D" w:rsidP="005874BD">
            <w:pPr>
              <w:jc w:val="center"/>
              <w:rPr>
                <w:b/>
                <w:lang w:val="tr-TR"/>
              </w:rPr>
            </w:pPr>
            <w:sdt>
              <w:sdtPr>
                <w:rPr>
                  <w:lang w:val="tr-TR"/>
                </w:rPr>
                <w:id w:val="-104374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0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A5705" w:rsidRPr="00E611BE">
              <w:rPr>
                <w:lang w:val="tr-TR"/>
              </w:rPr>
              <w:t xml:space="preserve"> İngilizce                               </w:t>
            </w:r>
            <w:sdt>
              <w:sdtPr>
                <w:rPr>
                  <w:lang w:val="tr-TR"/>
                </w:rPr>
                <w:id w:val="-10434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0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A5705" w:rsidRPr="00E611BE">
              <w:rPr>
                <w:lang w:val="tr-TR"/>
              </w:rPr>
              <w:t xml:space="preserve"> Fransızca</w:t>
            </w:r>
          </w:p>
        </w:tc>
      </w:tr>
      <w:tr w:rsidR="005F0C02" w:rsidRPr="005B44A6" w:rsidTr="00744DAF"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HAREKETLİLİĞİ GEÇMİŞİNİZ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0E7ADC">
              <w:rPr>
                <w:sz w:val="20"/>
                <w:szCs w:val="20"/>
                <w:lang w:val="tr-TR"/>
              </w:rPr>
              <w:t xml:space="preserve">Mevcut öğrenim kademenizde iken </w:t>
            </w:r>
            <w:r w:rsidR="00265DBC">
              <w:rPr>
                <w:sz w:val="20"/>
                <w:szCs w:val="20"/>
                <w:lang w:val="tr-TR"/>
              </w:rPr>
              <w:t>aynı proje türündeki (KA107 / KA171) bir hareketlilik</w:t>
            </w:r>
            <w:r w:rsidRPr="000E7ADC">
              <w:rPr>
                <w:sz w:val="20"/>
                <w:szCs w:val="20"/>
                <w:lang w:val="tr-TR"/>
              </w:rPr>
              <w:t xml:space="preserve"> programından faydalandınız mı? Örneğin, şu an</w:t>
            </w:r>
            <w:r w:rsidR="00924DE7">
              <w:rPr>
                <w:sz w:val="20"/>
                <w:szCs w:val="20"/>
                <w:lang w:val="tr-TR"/>
              </w:rPr>
              <w:t xml:space="preserve">da </w:t>
            </w:r>
            <w:r w:rsidR="00FC3B8E">
              <w:rPr>
                <w:sz w:val="20"/>
                <w:szCs w:val="20"/>
                <w:lang w:val="tr-TR"/>
              </w:rPr>
              <w:t>doktora</w:t>
            </w:r>
            <w:r w:rsidR="00924DE7">
              <w:rPr>
                <w:sz w:val="20"/>
                <w:szCs w:val="20"/>
                <w:lang w:val="tr-TR"/>
              </w:rPr>
              <w:t xml:space="preserve"> öğrencisi iseniz ve</w:t>
            </w:r>
            <w:r w:rsidR="00265DBC">
              <w:rPr>
                <w:sz w:val="20"/>
                <w:szCs w:val="20"/>
                <w:lang w:val="tr-TR"/>
              </w:rPr>
              <w:t xml:space="preserve">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dıysanız </w:t>
            </w:r>
            <w:r w:rsidR="00924DE7">
              <w:rPr>
                <w:sz w:val="20"/>
                <w:szCs w:val="20"/>
                <w:lang w:val="tr-TR"/>
              </w:rPr>
              <w:t>kaç kez faydalandığınızı işaretleyin</w:t>
            </w:r>
            <w:r w:rsidR="007117FF">
              <w:rPr>
                <w:sz w:val="20"/>
                <w:szCs w:val="20"/>
                <w:lang w:val="tr-TR"/>
              </w:rPr>
              <w:t xml:space="preserve">. </w:t>
            </w:r>
            <w:r w:rsidRPr="000E7ADC">
              <w:rPr>
                <w:sz w:val="20"/>
                <w:szCs w:val="20"/>
                <w:lang w:val="tr-TR"/>
              </w:rPr>
              <w:t xml:space="preserve">Ancak şu anda </w:t>
            </w:r>
            <w:r w:rsidR="00FC3B8E">
              <w:rPr>
                <w:sz w:val="20"/>
                <w:szCs w:val="20"/>
                <w:lang w:val="tr-TR"/>
              </w:rPr>
              <w:t>doktora</w:t>
            </w:r>
            <w:r w:rsidRPr="000E7ADC">
              <w:rPr>
                <w:sz w:val="20"/>
                <w:szCs w:val="20"/>
                <w:lang w:val="tr-TR"/>
              </w:rPr>
              <w:t xml:space="preserve"> öğrencisi i</w:t>
            </w:r>
            <w:r w:rsidR="007117FF">
              <w:rPr>
                <w:sz w:val="20"/>
                <w:szCs w:val="20"/>
                <w:lang w:val="tr-TR"/>
              </w:rPr>
              <w:t xml:space="preserve">seniz ve lisans </w:t>
            </w:r>
            <w:r w:rsidR="00FC3B8E">
              <w:rPr>
                <w:sz w:val="20"/>
                <w:szCs w:val="20"/>
                <w:lang w:val="tr-TR"/>
              </w:rPr>
              <w:t xml:space="preserve">veya yüksek lisans </w:t>
            </w:r>
            <w:r w:rsidR="007117FF">
              <w:rPr>
                <w:sz w:val="20"/>
                <w:szCs w:val="20"/>
                <w:lang w:val="tr-TR"/>
              </w:rPr>
              <w:t>düzeyindeyken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mış iseniz öğrenim kademeniz değiştiğinden HAYIR işaretleyebilirsiniz</w:t>
            </w:r>
            <w:r w:rsidRPr="005B44A6">
              <w:rPr>
                <w:lang w:val="tr-TR"/>
              </w:rPr>
              <w:t>.</w:t>
            </w:r>
          </w:p>
          <w:p w:rsidR="005F0C02" w:rsidRPr="005B44A6" w:rsidRDefault="009C799D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12855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7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65634B">
              <w:rPr>
                <w:lang w:val="tr-TR"/>
              </w:rPr>
              <w:t>EVET,</w:t>
            </w:r>
            <w:r w:rsidR="002C6F79">
              <w:rPr>
                <w:lang w:val="tr-TR"/>
              </w:rPr>
              <w:t xml:space="preserve"> </w:t>
            </w:r>
            <w:proofErr w:type="gramStart"/>
            <w:r w:rsidR="002C6F79">
              <w:rPr>
                <w:lang w:val="tr-TR"/>
              </w:rPr>
              <w:t>………</w:t>
            </w:r>
            <w:proofErr w:type="gramEnd"/>
            <w:r w:rsidR="002C6F79">
              <w:rPr>
                <w:lang w:val="tr-TR"/>
              </w:rPr>
              <w:t xml:space="preserve"> </w:t>
            </w:r>
            <w:proofErr w:type="gramStart"/>
            <w:r w:rsidR="002C6F79">
              <w:rPr>
                <w:lang w:val="tr-TR"/>
              </w:rPr>
              <w:t>kez</w:t>
            </w:r>
            <w:proofErr w:type="gramEnd"/>
            <w:r w:rsidR="002C6F79">
              <w:rPr>
                <w:lang w:val="tr-TR"/>
              </w:rPr>
              <w:tab/>
            </w:r>
            <w:r w:rsidR="002C6F79">
              <w:rPr>
                <w:lang w:val="tr-TR"/>
              </w:rPr>
              <w:tab/>
            </w:r>
            <w:r w:rsidR="002C6F79">
              <w:rPr>
                <w:lang w:val="tr-TR"/>
              </w:rPr>
              <w:tab/>
            </w:r>
            <w:sdt>
              <w:sdtPr>
                <w:rPr>
                  <w:lang w:val="tr-TR"/>
                </w:rPr>
                <w:id w:val="-6963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5F0C02" w:rsidRPr="005B44A6">
              <w:rPr>
                <w:lang w:val="tr-TR"/>
              </w:rPr>
              <w:t>HAYIR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5B44A6">
              <w:rPr>
                <w:lang w:val="tr-TR"/>
              </w:rPr>
              <w:t>Cevabınız EVET ise lütfen kaç ay ve gün faydalandığınızı yazınız.</w:t>
            </w:r>
          </w:p>
          <w:p w:rsidR="005F0C02" w:rsidRPr="000E7ADC" w:rsidRDefault="005F0C02" w:rsidP="005F0C02">
            <w:pPr>
              <w:pStyle w:val="ListeParagraf"/>
              <w:rPr>
                <w:lang w:val="tr-TR"/>
              </w:rPr>
            </w:pPr>
            <w:r w:rsidRPr="005B44A6">
              <w:rPr>
                <w:lang w:val="tr-TR"/>
              </w:rPr>
              <w:t>____ ay ____  gün</w:t>
            </w:r>
          </w:p>
          <w:p w:rsidR="005F0C02" w:rsidRPr="001B0DFD" w:rsidRDefault="005F0C02" w:rsidP="005F0C02">
            <w:pPr>
              <w:rPr>
                <w:i/>
                <w:lang w:val="tr-TR"/>
              </w:rPr>
            </w:pPr>
            <w:r w:rsidRPr="007C65F5">
              <w:rPr>
                <w:b/>
                <w:i/>
                <w:color w:val="FF0000"/>
                <w:lang w:val="tr-TR"/>
              </w:rPr>
              <w:t xml:space="preserve">ÖNEMLİ: </w:t>
            </w:r>
            <w:r w:rsidRPr="007C65F5">
              <w:rPr>
                <w:i/>
                <w:color w:val="FF0000"/>
                <w:lang w:val="tr-TR"/>
              </w:rPr>
              <w:t>Yanlış beyanda bulunan öğrencilerin başvuruları geçersiz sayılacaktır</w:t>
            </w:r>
            <w:r w:rsidRPr="005B44A6">
              <w:rPr>
                <w:i/>
                <w:lang w:val="tr-TR"/>
              </w:rPr>
              <w:t>.</w:t>
            </w:r>
          </w:p>
        </w:tc>
      </w:tr>
      <w:tr w:rsidR="005F0C02" w:rsidRPr="005B44A6" w:rsidTr="000E653D">
        <w:trPr>
          <w:trHeight w:val="332"/>
        </w:trPr>
        <w:tc>
          <w:tcPr>
            <w:tcW w:w="9962" w:type="dxa"/>
            <w:gridSpan w:val="3"/>
          </w:tcPr>
          <w:p w:rsidR="005F0C02" w:rsidRPr="000E653D" w:rsidRDefault="000E653D" w:rsidP="000E653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ÜNİVERSİTE TERCİHLERİ</w:t>
            </w: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1</w:t>
            </w:r>
          </w:p>
        </w:tc>
        <w:tc>
          <w:tcPr>
            <w:tcW w:w="9541" w:type="dxa"/>
            <w:gridSpan w:val="2"/>
          </w:tcPr>
          <w:p w:rsidR="005F0C02" w:rsidRPr="0002752B" w:rsidRDefault="0002752B" w:rsidP="005F0C02">
            <w:pPr>
              <w:rPr>
                <w:lang w:val="tr-TR"/>
              </w:rPr>
            </w:pPr>
            <w:proofErr w:type="spellStart"/>
            <w:r w:rsidRPr="0002752B">
              <w:rPr>
                <w:bCs/>
                <w:lang w:val="tr-TR"/>
              </w:rPr>
              <w:t>NPT</w:t>
            </w:r>
            <w:proofErr w:type="spellEnd"/>
            <w:r w:rsidRPr="0002752B">
              <w:rPr>
                <w:bCs/>
                <w:lang w:val="tr-TR"/>
              </w:rPr>
              <w:t xml:space="preserve"> - </w:t>
            </w:r>
            <w:proofErr w:type="spellStart"/>
            <w:r w:rsidRPr="0002752B">
              <w:rPr>
                <w:bCs/>
                <w:lang w:val="tr-TR"/>
              </w:rPr>
              <w:t>Institut</w:t>
            </w:r>
            <w:proofErr w:type="spellEnd"/>
            <w:r w:rsidRPr="0002752B">
              <w:rPr>
                <w:bCs/>
                <w:lang w:val="tr-TR"/>
              </w:rPr>
              <w:t xml:space="preserve"> </w:t>
            </w:r>
            <w:proofErr w:type="spellStart"/>
            <w:r w:rsidRPr="0002752B">
              <w:rPr>
                <w:bCs/>
                <w:lang w:val="tr-TR"/>
              </w:rPr>
              <w:t>National</w:t>
            </w:r>
            <w:proofErr w:type="spellEnd"/>
            <w:r w:rsidRPr="0002752B">
              <w:rPr>
                <w:bCs/>
                <w:lang w:val="tr-TR"/>
              </w:rPr>
              <w:t xml:space="preserve"> </w:t>
            </w:r>
            <w:proofErr w:type="spellStart"/>
            <w:r w:rsidRPr="0002752B">
              <w:rPr>
                <w:bCs/>
                <w:lang w:val="tr-TR"/>
              </w:rPr>
              <w:t>des</w:t>
            </w:r>
            <w:proofErr w:type="spellEnd"/>
            <w:r w:rsidRPr="0002752B">
              <w:rPr>
                <w:bCs/>
                <w:lang w:val="tr-TR"/>
              </w:rPr>
              <w:t xml:space="preserve"> </w:t>
            </w:r>
            <w:proofErr w:type="spellStart"/>
            <w:r w:rsidRPr="0002752B">
              <w:rPr>
                <w:bCs/>
                <w:lang w:val="tr-TR"/>
              </w:rPr>
              <w:t>Postes</w:t>
            </w:r>
            <w:proofErr w:type="spellEnd"/>
            <w:r w:rsidRPr="0002752B">
              <w:rPr>
                <w:bCs/>
                <w:lang w:val="tr-TR"/>
              </w:rPr>
              <w:t xml:space="preserve"> et </w:t>
            </w:r>
            <w:proofErr w:type="spellStart"/>
            <w:r w:rsidRPr="0002752B">
              <w:rPr>
                <w:bCs/>
                <w:lang w:val="tr-TR"/>
              </w:rPr>
              <w:t>Télécommunications</w:t>
            </w:r>
            <w:proofErr w:type="spellEnd"/>
          </w:p>
        </w:tc>
      </w:tr>
      <w:tr w:rsidR="00CA6C55" w:rsidRPr="005B44A6" w:rsidTr="00CA6C55">
        <w:tc>
          <w:tcPr>
            <w:tcW w:w="4981" w:type="dxa"/>
            <w:gridSpan w:val="2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Öğrenci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 xml:space="preserve">Adı </w:t>
            </w:r>
            <w:r w:rsidR="000E653D" w:rsidRPr="005B44A6">
              <w:rPr>
                <w:b/>
                <w:lang w:val="tr-TR"/>
              </w:rPr>
              <w:t>Soyadı</w:t>
            </w:r>
            <w:r w:rsidRPr="005B44A6">
              <w:rPr>
                <w:b/>
                <w:lang w:val="tr-TR"/>
              </w:rPr>
              <w:t>:</w:t>
            </w:r>
          </w:p>
          <w:p w:rsidR="001B0DFD" w:rsidRDefault="001B0DFD" w:rsidP="0053441F">
            <w:pPr>
              <w:rPr>
                <w:b/>
                <w:lang w:val="tr-TR"/>
              </w:rPr>
            </w:pP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  <w:tc>
          <w:tcPr>
            <w:tcW w:w="4981" w:type="dxa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Bölüm Erasmus Koordinatörü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 xml:space="preserve">Adı </w:t>
            </w:r>
            <w:r w:rsidR="000E653D" w:rsidRPr="005B44A6">
              <w:rPr>
                <w:b/>
                <w:lang w:val="tr-TR"/>
              </w:rPr>
              <w:t>Soyadı</w:t>
            </w:r>
            <w:r w:rsidRPr="005B44A6">
              <w:rPr>
                <w:b/>
                <w:lang w:val="tr-TR"/>
              </w:rPr>
              <w:t>:</w:t>
            </w:r>
          </w:p>
          <w:p w:rsidR="001B0DFD" w:rsidRDefault="001B0DFD" w:rsidP="00CA6C55">
            <w:pPr>
              <w:rPr>
                <w:b/>
                <w:lang w:val="tr-TR"/>
              </w:rPr>
            </w:pP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</w:tr>
    </w:tbl>
    <w:p w:rsidR="00FB2B33" w:rsidRPr="005B44A6" w:rsidRDefault="00FB2B33" w:rsidP="0053441F">
      <w:pPr>
        <w:rPr>
          <w:lang w:val="tr-TR"/>
        </w:rPr>
      </w:pPr>
    </w:p>
    <w:sectPr w:rsidR="00FB2B33" w:rsidRPr="005B44A6" w:rsidSect="00B15D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9D" w:rsidRDefault="009C799D" w:rsidP="001B0DFD">
      <w:pPr>
        <w:spacing w:after="0" w:line="240" w:lineRule="auto"/>
      </w:pPr>
      <w:r>
        <w:separator/>
      </w:r>
    </w:p>
  </w:endnote>
  <w:endnote w:type="continuationSeparator" w:id="0">
    <w:p w:rsidR="009C799D" w:rsidRDefault="009C799D" w:rsidP="001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C" w:rsidRDefault="000E7ADC">
    <w:pPr>
      <w:pStyle w:val="AltBilgi"/>
    </w:pPr>
    <w:r>
      <w:t xml:space="preserve">TESLİM ALAN: …………………………………………..          </w:t>
    </w:r>
    <w:proofErr w:type="gramStart"/>
    <w:r w:rsidR="00157097">
      <w:t>İ</w:t>
    </w:r>
    <w:r>
      <w:t>MZA:…</w:t>
    </w:r>
    <w:proofErr w:type="gramEnd"/>
    <w:r>
      <w:t xml:space="preserve">…………………………………..          </w:t>
    </w:r>
    <w:proofErr w:type="spellStart"/>
    <w:r>
      <w:t>TAR</w:t>
    </w:r>
    <w:r w:rsidR="00157097">
      <w:t>İ</w:t>
    </w:r>
    <w:r>
      <w:t>H</w:t>
    </w:r>
    <w:proofErr w:type="spellEnd"/>
    <w:r>
      <w:t>: …………………………</w:t>
    </w:r>
  </w:p>
  <w:p w:rsidR="001B0DFD" w:rsidRDefault="001B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9D" w:rsidRDefault="009C799D" w:rsidP="001B0DFD">
      <w:pPr>
        <w:spacing w:after="0" w:line="240" w:lineRule="auto"/>
      </w:pPr>
      <w:r>
        <w:separator/>
      </w:r>
    </w:p>
  </w:footnote>
  <w:footnote w:type="continuationSeparator" w:id="0">
    <w:p w:rsidR="009C799D" w:rsidRDefault="009C799D" w:rsidP="001B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9C799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4" o:spid="_x0000_s2053" type="#_x0000_t75" style="position:absolute;margin-left:0;margin-top:0;width:498.4pt;height:497.1pt;z-index:-251657216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9C799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5" o:spid="_x0000_s2054" type="#_x0000_t75" style="position:absolute;margin-left:0;margin-top:0;width:498.4pt;height:497.1pt;z-index:-251656192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9C799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3" o:spid="_x0000_s2052" type="#_x0000_t75" style="position:absolute;margin-left:0;margin-top:0;width:498.4pt;height:497.1pt;z-index:-251658240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14"/>
    <w:multiLevelType w:val="hybridMultilevel"/>
    <w:tmpl w:val="44E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516"/>
    <w:multiLevelType w:val="hybridMultilevel"/>
    <w:tmpl w:val="B3A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5924"/>
    <w:multiLevelType w:val="hybridMultilevel"/>
    <w:tmpl w:val="124C3E56"/>
    <w:lvl w:ilvl="0" w:tplc="B82889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55E"/>
    <w:multiLevelType w:val="hybridMultilevel"/>
    <w:tmpl w:val="95C2C17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0B08"/>
    <w:multiLevelType w:val="hybridMultilevel"/>
    <w:tmpl w:val="F18068F4"/>
    <w:lvl w:ilvl="0" w:tplc="CB701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D5450"/>
    <w:multiLevelType w:val="hybridMultilevel"/>
    <w:tmpl w:val="828C949A"/>
    <w:lvl w:ilvl="0" w:tplc="B82889D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D5852"/>
    <w:multiLevelType w:val="hybridMultilevel"/>
    <w:tmpl w:val="042668D0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121E"/>
    <w:multiLevelType w:val="hybridMultilevel"/>
    <w:tmpl w:val="533CB62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50B1F"/>
    <w:multiLevelType w:val="hybridMultilevel"/>
    <w:tmpl w:val="BE3C9D58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7147B"/>
    <w:multiLevelType w:val="hybridMultilevel"/>
    <w:tmpl w:val="E38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2752B"/>
    <w:rsid w:val="000735FC"/>
    <w:rsid w:val="00077D0D"/>
    <w:rsid w:val="000B5032"/>
    <w:rsid w:val="000C39F0"/>
    <w:rsid w:val="000E08BB"/>
    <w:rsid w:val="000E653D"/>
    <w:rsid w:val="000E7ADC"/>
    <w:rsid w:val="00103644"/>
    <w:rsid w:val="001467D7"/>
    <w:rsid w:val="00157097"/>
    <w:rsid w:val="00176BEC"/>
    <w:rsid w:val="00185D5E"/>
    <w:rsid w:val="001B0DFD"/>
    <w:rsid w:val="00200115"/>
    <w:rsid w:val="00205396"/>
    <w:rsid w:val="00265DBC"/>
    <w:rsid w:val="002C0A18"/>
    <w:rsid w:val="002C6F79"/>
    <w:rsid w:val="0036767B"/>
    <w:rsid w:val="003F16D9"/>
    <w:rsid w:val="004171D6"/>
    <w:rsid w:val="004322AF"/>
    <w:rsid w:val="004A09F8"/>
    <w:rsid w:val="0053441F"/>
    <w:rsid w:val="00557F5B"/>
    <w:rsid w:val="00564841"/>
    <w:rsid w:val="0058291B"/>
    <w:rsid w:val="00582ACF"/>
    <w:rsid w:val="005874BD"/>
    <w:rsid w:val="005A0E3F"/>
    <w:rsid w:val="005B44A6"/>
    <w:rsid w:val="005F0C02"/>
    <w:rsid w:val="00604A8F"/>
    <w:rsid w:val="00611258"/>
    <w:rsid w:val="0065634B"/>
    <w:rsid w:val="00677A89"/>
    <w:rsid w:val="00700032"/>
    <w:rsid w:val="007117FF"/>
    <w:rsid w:val="00731442"/>
    <w:rsid w:val="00744DAF"/>
    <w:rsid w:val="00781561"/>
    <w:rsid w:val="007A5D1A"/>
    <w:rsid w:val="007C65F5"/>
    <w:rsid w:val="007C744F"/>
    <w:rsid w:val="007F5392"/>
    <w:rsid w:val="00856AD9"/>
    <w:rsid w:val="008A0F9A"/>
    <w:rsid w:val="008E0D78"/>
    <w:rsid w:val="00902EE0"/>
    <w:rsid w:val="0091498C"/>
    <w:rsid w:val="00924DE7"/>
    <w:rsid w:val="0094296B"/>
    <w:rsid w:val="0095095D"/>
    <w:rsid w:val="009A5705"/>
    <w:rsid w:val="009C6AD4"/>
    <w:rsid w:val="009C799D"/>
    <w:rsid w:val="00A401CF"/>
    <w:rsid w:val="00A43F48"/>
    <w:rsid w:val="00AA5E6D"/>
    <w:rsid w:val="00AB7037"/>
    <w:rsid w:val="00AD383C"/>
    <w:rsid w:val="00B15DBB"/>
    <w:rsid w:val="00B35BB1"/>
    <w:rsid w:val="00B5333D"/>
    <w:rsid w:val="00B846E1"/>
    <w:rsid w:val="00BA0433"/>
    <w:rsid w:val="00BD10E3"/>
    <w:rsid w:val="00BF5815"/>
    <w:rsid w:val="00CA2E8D"/>
    <w:rsid w:val="00CA65FD"/>
    <w:rsid w:val="00CA6C55"/>
    <w:rsid w:val="00CF58C7"/>
    <w:rsid w:val="00D31F9F"/>
    <w:rsid w:val="00D63E38"/>
    <w:rsid w:val="00D642C8"/>
    <w:rsid w:val="00E4068D"/>
    <w:rsid w:val="00E92733"/>
    <w:rsid w:val="00EC6A7F"/>
    <w:rsid w:val="00F2681A"/>
    <w:rsid w:val="00F525D4"/>
    <w:rsid w:val="00FB2B33"/>
    <w:rsid w:val="00FC13D1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F95BC5"/>
  <w15:chartTrackingRefBased/>
  <w15:docId w15:val="{7782D1E7-6A11-4B76-8FFA-B2A6EA4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1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115"/>
    <w:pPr>
      <w:ind w:left="720"/>
      <w:contextualSpacing/>
    </w:pPr>
  </w:style>
  <w:style w:type="table" w:styleId="TabloKlavuzu">
    <w:name w:val="Table Grid"/>
    <w:basedOn w:val="NormalTablo"/>
    <w:uiPriority w:val="39"/>
    <w:rsid w:val="007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D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DFD"/>
  </w:style>
  <w:style w:type="paragraph" w:styleId="AltBilgi">
    <w:name w:val="footer"/>
    <w:basedOn w:val="Normal"/>
    <w:link w:val="Al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48FD-58B8-414A-91BF-4B80EA6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99</cp:revision>
  <cp:lastPrinted>2021-08-26T11:47:00Z</cp:lastPrinted>
  <dcterms:created xsi:type="dcterms:W3CDTF">2022-01-25T12:33:00Z</dcterms:created>
  <dcterms:modified xsi:type="dcterms:W3CDTF">2026-02-19T10:43:00Z</dcterms:modified>
</cp:coreProperties>
</file>